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3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.2018</w:t>
      </w:r>
    </w:p>
    <w:p w:rsidR="009B4271" w:rsidRPr="00AF318E" w:rsidRDefault="00D672F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672F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owest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žkovská 397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9619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9619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522CD" w:rsidRDefault="00D672F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522CD">
        <w:br w:type="page"/>
      </w:r>
    </w:p>
    <w:p w:rsidR="00B522CD" w:rsidRDefault="00B522CD">
      <w:r>
        <w:lastRenderedPageBreak/>
        <w:t xml:space="preserve">Datum potvrzení objednávky dodavatelem:  </w:t>
      </w:r>
      <w:r w:rsidR="00D672F2">
        <w:t>5.1.2018</w:t>
      </w:r>
    </w:p>
    <w:p w:rsidR="00B522CD" w:rsidRDefault="00B522CD">
      <w:r>
        <w:t>Potvrzení objednávky:</w:t>
      </w:r>
    </w:p>
    <w:p w:rsidR="00D672F2" w:rsidRDefault="00D672F2">
      <w:r>
        <w:t xml:space="preserve">From: Agrowest Kožlany [mailto:kozlany@agrowest.com] </w:t>
      </w:r>
    </w:p>
    <w:p w:rsidR="00D672F2" w:rsidRDefault="00D672F2">
      <w:r>
        <w:t>Sent: Friday, January 05, 2018 2:47 PM</w:t>
      </w:r>
    </w:p>
    <w:p w:rsidR="00D672F2" w:rsidRDefault="00D672F2">
      <w:r>
        <w:t>To: MTZ &lt;mtz@vodarna.cz&gt;</w:t>
      </w:r>
    </w:p>
    <w:p w:rsidR="00D672F2" w:rsidRDefault="00D672F2">
      <w:r>
        <w:t>Subject: Re: Vodárna Plzeň,Objednávka materiálu M2018/0036</w:t>
      </w:r>
    </w:p>
    <w:p w:rsidR="00D672F2" w:rsidRDefault="00D672F2"/>
    <w:p w:rsidR="00D672F2" w:rsidRDefault="00D672F2">
      <w:r>
        <w:t>Dobrý den,</w:t>
      </w:r>
    </w:p>
    <w:p w:rsidR="00D672F2" w:rsidRDefault="00D672F2">
      <w:r>
        <w:t>bereme na vědomí objednávku č. M2018/0036.</w:t>
      </w:r>
    </w:p>
    <w:p w:rsidR="00D672F2" w:rsidRDefault="00D672F2"/>
    <w:p w:rsidR="00D672F2" w:rsidRDefault="00D672F2"/>
    <w:p w:rsidR="00D672F2" w:rsidRDefault="00D672F2">
      <w:r>
        <w:t xml:space="preserve">S pozdravem </w:t>
      </w:r>
    </w:p>
    <w:p w:rsidR="00D672F2" w:rsidRDefault="00D672F2">
      <w:r>
        <w:t>Agrowest Plzeň</w:t>
      </w:r>
    </w:p>
    <w:p w:rsidR="00D672F2" w:rsidRDefault="00D672F2">
      <w:r>
        <w:t>středisko Kožlany</w:t>
      </w:r>
    </w:p>
    <w:p w:rsidR="00B522CD" w:rsidRDefault="00B522C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CD" w:rsidRDefault="00B522CD" w:rsidP="000071C6">
      <w:pPr>
        <w:spacing w:after="0" w:line="240" w:lineRule="auto"/>
      </w:pPr>
      <w:r>
        <w:separator/>
      </w:r>
    </w:p>
  </w:endnote>
  <w:endnote w:type="continuationSeparator" w:id="0">
    <w:p w:rsidR="00B522CD" w:rsidRDefault="00B522C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672F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CD" w:rsidRDefault="00B522CD" w:rsidP="000071C6">
      <w:pPr>
        <w:spacing w:after="0" w:line="240" w:lineRule="auto"/>
      </w:pPr>
      <w:r>
        <w:separator/>
      </w:r>
    </w:p>
  </w:footnote>
  <w:footnote w:type="continuationSeparator" w:id="0">
    <w:p w:rsidR="00B522CD" w:rsidRDefault="00B522C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522CD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72F2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DE3A420-EE5D-4F86-A353-28FF8015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2CEA-15DF-4C87-9980-AF305467C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48FB4-4492-46CF-8F45-99FB599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5T13:56:00Z</dcterms:created>
  <dcterms:modified xsi:type="dcterms:W3CDTF">2018-01-05T13:56:00Z</dcterms:modified>
</cp:coreProperties>
</file>